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64E49F69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31C47B3A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59B8321E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nvvaATJvTd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0A677EC5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3F77053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540ED010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5750D68B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Abdus Salam international centre for theoretical physics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53437F71" w14:textId="77777777">
      <w:pPr>
        <w:jc w:val="both"/>
      </w:pPr>
    </w:p>
    <w:p w:rsidR="003F34F4" w:rsidRPr="00D4735B" w:rsidP="0016444A" w14:paraId="5F7CEFE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570D948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3F076CFC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1AECE201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0CA70DC5" w14:textId="77777777">
      <w:pPr>
        <w:jc w:val="both"/>
      </w:pPr>
    </w:p>
    <w:p w:rsidR="003F34F4" w:rsidRPr="00D4735B" w:rsidP="0016444A" w14:paraId="7FC7E40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3283D9DA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07495D09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2482D7C5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4A9C6E91" w14:textId="77777777">
      <w:pPr>
        <w:jc w:val="both"/>
      </w:pPr>
    </w:p>
    <w:p w:rsidR="003F34F4" w:rsidRPr="00D4735B" w:rsidP="0016444A" w14:paraId="6E4A8DE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3D3215CE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457B5FA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2912092D" w14:textId="77777777">
      <w:pPr>
        <w:jc w:val="both"/>
      </w:pPr>
    </w:p>
    <w:p w:rsidR="003F34F4" w:rsidRPr="00D4735B" w:rsidP="0016444A" w14:paraId="33F6C5F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1D153434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51806D74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46F3EEAE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CCE3CE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